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A8" w:rsidRPr="00030DA8" w:rsidRDefault="00030DA8" w:rsidP="00030DA8">
      <w:pPr>
        <w:tabs>
          <w:tab w:val="left" w:pos="3240"/>
        </w:tabs>
        <w:rPr>
          <w:b/>
          <w:kern w:val="28"/>
          <w:sz w:val="28"/>
          <w:szCs w:val="20"/>
          <w:lang w:val="de-DE"/>
        </w:rPr>
      </w:pPr>
      <w:r>
        <w:rPr>
          <w:b/>
          <w:kern w:val="28"/>
          <w:sz w:val="28"/>
          <w:szCs w:val="20"/>
          <w:lang w:val="de-DE"/>
        </w:rPr>
        <w:t>Attest 7.- 9.</w:t>
      </w:r>
      <w:r w:rsidRPr="00030DA8">
        <w:rPr>
          <w:b/>
          <w:kern w:val="28"/>
          <w:sz w:val="28"/>
          <w:szCs w:val="20"/>
          <w:lang w:val="de-DE"/>
        </w:rPr>
        <w:t xml:space="preserve"> Klasse der </w:t>
      </w:r>
      <w:r>
        <w:rPr>
          <w:b/>
          <w:kern w:val="28"/>
          <w:sz w:val="28"/>
          <w:szCs w:val="20"/>
          <w:lang w:val="de-DE"/>
        </w:rPr>
        <w:t>Sekundarschule</w:t>
      </w:r>
    </w:p>
    <w:p w:rsidR="00030DA8" w:rsidRPr="00030DA8" w:rsidRDefault="00030DA8" w:rsidP="00030DA8">
      <w:pPr>
        <w:tabs>
          <w:tab w:val="left" w:pos="3240"/>
        </w:tabs>
        <w:rPr>
          <w:b/>
          <w:sz w:val="28"/>
        </w:rPr>
      </w:pPr>
      <w:r w:rsidRPr="00030DA8">
        <w:rPr>
          <w:b/>
          <w:kern w:val="28"/>
          <w:sz w:val="28"/>
          <w:szCs w:val="20"/>
          <w:lang w:val="de-DE"/>
        </w:rPr>
        <w:t xml:space="preserve">für Unterricht in </w:t>
      </w:r>
      <w:r w:rsidRPr="00030DA8">
        <w:rPr>
          <w:b/>
          <w:sz w:val="28"/>
        </w:rPr>
        <w:t xml:space="preserve">Heimatlicher Sprache und Kultur (HSK) </w:t>
      </w:r>
    </w:p>
    <w:p w:rsidR="00C0024A" w:rsidRDefault="00030DA8" w:rsidP="00030DA8">
      <w:pPr>
        <w:tabs>
          <w:tab w:val="left" w:pos="3240"/>
        </w:tabs>
        <w:rPr>
          <w:bCs/>
          <w:sz w:val="20"/>
          <w:szCs w:val="20"/>
          <w:lang w:val="de-DE"/>
        </w:rPr>
      </w:pPr>
      <w:r w:rsidRPr="00030DA8">
        <w:rPr>
          <w:bCs/>
          <w:sz w:val="20"/>
          <w:szCs w:val="20"/>
        </w:rPr>
        <w:t>Als Anerkennung für die Schülerinnen und Schüler der HSK-Kurse wird die Note unter „Freifächer“ eingetragen. Da es sich beim HSK-Unterricht um ein Freifach handelt, kann statt einer Beurteilung der Besuch bestätigt werden. Die</w:t>
      </w:r>
      <w:r w:rsidRPr="00030DA8">
        <w:rPr>
          <w:sz w:val="20"/>
          <w:szCs w:val="20"/>
          <w:lang w:val="de-DE"/>
        </w:rPr>
        <w:t xml:space="preserve"> </w:t>
      </w:r>
      <w:r w:rsidRPr="00030DA8">
        <w:rPr>
          <w:bCs/>
          <w:sz w:val="20"/>
          <w:szCs w:val="20"/>
          <w:lang w:val="de-DE"/>
        </w:rPr>
        <w:t>HSK-Unterrichtsprache w</w:t>
      </w:r>
      <w:r w:rsidR="00442709">
        <w:rPr>
          <w:bCs/>
          <w:sz w:val="20"/>
          <w:szCs w:val="20"/>
          <w:lang w:val="de-DE"/>
        </w:rPr>
        <w:t xml:space="preserve">ird unter Bemerkungen eintragen. </w:t>
      </w:r>
    </w:p>
    <w:p w:rsidR="00442709" w:rsidRPr="00030DA8" w:rsidRDefault="00442709" w:rsidP="00030DA8">
      <w:pPr>
        <w:tabs>
          <w:tab w:val="left" w:pos="3240"/>
        </w:tabs>
        <w:rPr>
          <w:bCs/>
          <w:sz w:val="20"/>
          <w:szCs w:val="20"/>
        </w:rPr>
      </w:pPr>
    </w:p>
    <w:p w:rsidR="00891FD1" w:rsidRPr="00C0024A" w:rsidRDefault="00030DA8" w:rsidP="00030DA8">
      <w:pPr>
        <w:tabs>
          <w:tab w:val="left" w:pos="3240"/>
        </w:tabs>
        <w:spacing w:line="240" w:lineRule="auto"/>
        <w:rPr>
          <w:rFonts w:cs="Arial"/>
          <w:b/>
          <w:bCs/>
          <w:sz w:val="20"/>
          <w:szCs w:val="20"/>
        </w:rPr>
      </w:pPr>
      <w:r w:rsidRPr="00C0024A">
        <w:rPr>
          <w:b/>
          <w:bCs/>
          <w:sz w:val="20"/>
          <w:szCs w:val="20"/>
        </w:rPr>
        <w:t xml:space="preserve">Prozess: Abgabetermin des Attestes für HSK-LP: 15. Januar </w:t>
      </w:r>
      <w:r w:rsidR="00C0024A" w:rsidRPr="00C0024A">
        <w:rPr>
          <w:b/>
          <w:bCs/>
          <w:sz w:val="20"/>
          <w:szCs w:val="20"/>
        </w:rPr>
        <w:t xml:space="preserve">bzw. </w:t>
      </w:r>
      <w:r w:rsidRPr="00C0024A">
        <w:rPr>
          <w:b/>
          <w:bCs/>
          <w:sz w:val="20"/>
          <w:szCs w:val="20"/>
        </w:rPr>
        <w:t xml:space="preserve">15 Juni an Schülerin/Schüler </w:t>
      </w:r>
      <w:r w:rsidRPr="00C0024A">
        <w:rPr>
          <w:rFonts w:cs="Arial"/>
          <w:b/>
          <w:bCs/>
          <w:sz w:val="20"/>
          <w:szCs w:val="20"/>
        </w:rPr>
        <w:t>→</w:t>
      </w:r>
      <w:r w:rsidRPr="00C0024A">
        <w:rPr>
          <w:b/>
          <w:bCs/>
          <w:sz w:val="20"/>
          <w:szCs w:val="20"/>
        </w:rPr>
        <w:t xml:space="preserve"> Eltern </w:t>
      </w:r>
      <w:r w:rsidRPr="00C0024A">
        <w:rPr>
          <w:rFonts w:cs="Arial"/>
          <w:b/>
          <w:bCs/>
          <w:sz w:val="20"/>
          <w:szCs w:val="20"/>
        </w:rPr>
        <w:t>→ Klassenlehrperson → Schülerin/Schüler → HSK-LP: Aufbewahrung</w:t>
      </w:r>
    </w:p>
    <w:p w:rsidR="00891FD1" w:rsidRDefault="008258BE" w:rsidP="00891FD1">
      <w:pPr>
        <w:tabs>
          <w:tab w:val="left" w:pos="3240"/>
        </w:tabs>
        <w:spacing w:line="240" w:lineRule="auto"/>
        <w:jc w:val="center"/>
      </w:pPr>
      <w:r>
        <w:pict>
          <v:rect id="_x0000_i1025" style="width:467.7pt;height:1.5pt" o:hralign="center" o:hrstd="t" o:hr="t" fillcolor="#a0a0a0" stroked="f"/>
        </w:pict>
      </w:r>
    </w:p>
    <w:p w:rsidR="00891FD1" w:rsidRDefault="00891FD1" w:rsidP="00891FD1">
      <w:pPr>
        <w:tabs>
          <w:tab w:val="left" w:pos="2977"/>
          <w:tab w:val="left" w:pos="3261"/>
          <w:tab w:val="right" w:pos="9720"/>
        </w:tabs>
        <w:rPr>
          <w:bCs/>
        </w:rPr>
      </w:pPr>
      <w:r>
        <w:rPr>
          <w:bCs/>
        </w:rPr>
        <w:t xml:space="preserve">Name, Vorname </w:t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1069850635"/>
          <w:placeholder>
            <w:docPart w:val="30E442418610470DB3F09ABF041FBCD7"/>
          </w:placeholder>
          <w:showingPlcHdr/>
        </w:sdtPr>
        <w:sdtEndPr/>
        <w:sdtContent>
          <w:bookmarkStart w:id="0" w:name="_GoBack"/>
          <w:r>
            <w:rPr>
              <w:rStyle w:val="Platzhaltertext"/>
              <w:vanish/>
            </w:rPr>
            <w:t>Klicken oder tippen Sie hier, um Text einzugeben.</w:t>
          </w:r>
          <w:bookmarkEnd w:id="0"/>
        </w:sdtContent>
      </w:sdt>
    </w:p>
    <w:p w:rsidR="00891FD1" w:rsidRDefault="00891FD1" w:rsidP="00891FD1">
      <w:pPr>
        <w:tabs>
          <w:tab w:val="left" w:pos="3240"/>
          <w:tab w:val="right" w:pos="9720"/>
        </w:tabs>
        <w:rPr>
          <w:bCs/>
        </w:rPr>
      </w:pPr>
      <w:r>
        <w:rPr>
          <w:bCs/>
        </w:rPr>
        <w:t>Sprache im HSK-Unterricht</w:t>
      </w:r>
      <w:r>
        <w:rPr>
          <w:bCs/>
        </w:rPr>
        <w:tab/>
      </w:r>
      <w:sdt>
        <w:sdtPr>
          <w:rPr>
            <w:bCs/>
          </w:rPr>
          <w:id w:val="971335735"/>
          <w:placeholder>
            <w:docPart w:val="B83F0E45337647E0970EBDA97C941E67"/>
          </w:placeholder>
          <w:showingPlcHdr/>
        </w:sdtPr>
        <w:sdtEndPr/>
        <w:sdtContent>
          <w:r>
            <w:rPr>
              <w:rStyle w:val="Platzhaltertext"/>
              <w:vanish/>
            </w:rPr>
            <w:t>Klicken oder tippen Sie hier, um Text einzugeben.</w:t>
          </w:r>
        </w:sdtContent>
      </w:sdt>
    </w:p>
    <w:p w:rsidR="00891FD1" w:rsidRDefault="00891FD1" w:rsidP="00891FD1">
      <w:pPr>
        <w:tabs>
          <w:tab w:val="left" w:pos="3240"/>
          <w:tab w:val="right" w:pos="9720"/>
        </w:tabs>
        <w:rPr>
          <w:bCs/>
        </w:rPr>
      </w:pPr>
      <w:r>
        <w:rPr>
          <w:bCs/>
        </w:rPr>
        <w:t>Geburtsdatum</w:t>
      </w:r>
      <w:r>
        <w:rPr>
          <w:bCs/>
        </w:rPr>
        <w:tab/>
      </w:r>
      <w:sdt>
        <w:sdtPr>
          <w:rPr>
            <w:bCs/>
            <w:vanish/>
          </w:rPr>
          <w:id w:val="1332182901"/>
          <w:placeholder>
            <w:docPart w:val="1D6AF71AC5F24C179090DA53DD9270E5"/>
          </w:placeholder>
        </w:sdtPr>
        <w:sdtEndPr/>
        <w:sdtContent>
          <w:r>
            <w:rPr>
              <w:rStyle w:val="Platzhaltertext"/>
              <w:vanish/>
            </w:rPr>
            <w:t>Klicken oder tippen Sie hier, um Text einzugeben.</w:t>
          </w:r>
        </w:sdtContent>
      </w:sdt>
    </w:p>
    <w:p w:rsidR="00891FD1" w:rsidRDefault="00891FD1" w:rsidP="00891FD1">
      <w:pPr>
        <w:tabs>
          <w:tab w:val="left" w:pos="3240"/>
          <w:tab w:val="right" w:pos="9720"/>
        </w:tabs>
        <w:rPr>
          <w:bCs/>
        </w:rPr>
      </w:pPr>
      <w:r>
        <w:rPr>
          <w:bCs/>
        </w:rPr>
        <w:t>Schulort HSK-Unterricht</w:t>
      </w:r>
      <w:r>
        <w:rPr>
          <w:bCs/>
        </w:rPr>
        <w:tab/>
      </w:r>
      <w:sdt>
        <w:sdtPr>
          <w:rPr>
            <w:bCs/>
            <w:vanish/>
          </w:rPr>
          <w:id w:val="-58794208"/>
          <w:placeholder>
            <w:docPart w:val="71337C704EAD4A9D932C202CE17220F9"/>
          </w:placeholder>
        </w:sdtPr>
        <w:sdtEndPr/>
        <w:sdtContent>
          <w:r>
            <w:rPr>
              <w:rStyle w:val="Platzhaltertext"/>
              <w:vanish/>
            </w:rPr>
            <w:t>Klicken oder tippen Sie hier, um Text einzugeben.</w:t>
          </w:r>
        </w:sdtContent>
      </w:sdt>
    </w:p>
    <w:p w:rsidR="00891FD1" w:rsidRDefault="00891FD1" w:rsidP="00891FD1">
      <w:pPr>
        <w:tabs>
          <w:tab w:val="left" w:pos="3240"/>
          <w:tab w:val="right" w:pos="9720"/>
        </w:tabs>
        <w:rPr>
          <w:bCs/>
        </w:rPr>
      </w:pPr>
      <w:r>
        <w:rPr>
          <w:bCs/>
        </w:rPr>
        <w:t>Name der HSK-LP</w:t>
      </w:r>
      <w:r>
        <w:rPr>
          <w:bCs/>
        </w:rPr>
        <w:tab/>
      </w:r>
      <w:sdt>
        <w:sdtPr>
          <w:rPr>
            <w:bCs/>
            <w:vanish/>
          </w:rPr>
          <w:id w:val="744916589"/>
          <w:placeholder>
            <w:docPart w:val="8FA5C1E9B3AC48C28DC4EE9C8806E9F6"/>
          </w:placeholder>
        </w:sdtPr>
        <w:sdtEndPr/>
        <w:sdtContent>
          <w:r>
            <w:rPr>
              <w:rStyle w:val="Platzhaltertext"/>
              <w:vanish/>
            </w:rPr>
            <w:t>Klicken oder tippen Sie hier, um Text einzugeben.</w:t>
          </w:r>
        </w:sdtContent>
      </w:sdt>
    </w:p>
    <w:p w:rsidR="00891FD1" w:rsidRDefault="00891FD1" w:rsidP="00891FD1">
      <w:pPr>
        <w:tabs>
          <w:tab w:val="left" w:pos="3240"/>
          <w:tab w:val="right" w:pos="9720"/>
        </w:tabs>
        <w:rPr>
          <w:bCs/>
        </w:rPr>
      </w:pPr>
      <w:r>
        <w:rPr>
          <w:bCs/>
        </w:rPr>
        <w:t>Mail, Telefon HSK-LP</w:t>
      </w:r>
      <w:r>
        <w:rPr>
          <w:bCs/>
        </w:rPr>
        <w:tab/>
      </w:r>
      <w:sdt>
        <w:sdtPr>
          <w:rPr>
            <w:bCs/>
            <w:vanish/>
          </w:rPr>
          <w:id w:val="1940260978"/>
          <w:placeholder>
            <w:docPart w:val="273A49B359FC4B2DB6778FF622EEEECF"/>
          </w:placeholder>
        </w:sdtPr>
        <w:sdtEndPr/>
        <w:sdtContent>
          <w:r>
            <w:rPr>
              <w:rStyle w:val="Platzhaltertext"/>
              <w:vanish/>
            </w:rPr>
            <w:t>Klicken oder tippen Sie hier, um Text einzugeben.</w:t>
          </w:r>
        </w:sdtContent>
      </w:sdt>
    </w:p>
    <w:p w:rsidR="00891FD1" w:rsidRDefault="008258BE" w:rsidP="00891FD1">
      <w:pPr>
        <w:tabs>
          <w:tab w:val="left" w:pos="2268"/>
        </w:tabs>
        <w:jc w:val="center"/>
      </w:pPr>
      <w:r>
        <w:pict>
          <v:rect id="_x0000_i1026" style="width:467.7pt;height:1.5pt" o:hralign="center" o:hrstd="t" o:hr="t" fillcolor="#a0a0a0" stroked="f"/>
        </w:pict>
      </w:r>
    </w:p>
    <w:p w:rsidR="00C0024A" w:rsidRDefault="00C0024A" w:rsidP="00030DA8">
      <w:pPr>
        <w:tabs>
          <w:tab w:val="left" w:pos="2268"/>
        </w:tabs>
        <w:rPr>
          <w:b/>
          <w:lang w:val="de-DE"/>
        </w:rPr>
      </w:pPr>
    </w:p>
    <w:p w:rsidR="00891FD1" w:rsidRDefault="008258BE" w:rsidP="00030DA8">
      <w:pPr>
        <w:tabs>
          <w:tab w:val="left" w:pos="2268"/>
        </w:tabs>
        <w:rPr>
          <w:b/>
          <w:lang w:val="de-DE"/>
        </w:rPr>
      </w:pPr>
      <w:sdt>
        <w:sdtPr>
          <w:rPr>
            <w:b/>
            <w:lang w:val="de-DE"/>
          </w:rPr>
          <w:alias w:val="Jahr"/>
          <w:tag w:val="Jahr"/>
          <w:id w:val="987211752"/>
          <w:placeholder>
            <w:docPart w:val="DefaultPlaceholder_-1854013439"/>
          </w:placeholder>
          <w:showingPlcHdr/>
          <w:comboBox>
            <w:listItem w:value="Wählen Sie ein Element aus.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891FD1" w:rsidRPr="00891FD1">
            <w:rPr>
              <w:rStyle w:val="Platzhaltertext"/>
              <w:vanish/>
            </w:rPr>
            <w:t>Wählen Sie ein Element aus.</w:t>
          </w:r>
        </w:sdtContent>
      </w:sdt>
      <w:r w:rsidR="00030DA8" w:rsidRPr="00030DA8">
        <w:rPr>
          <w:b/>
          <w:lang w:val="de-DE"/>
        </w:rPr>
        <w:t>. Klasse</w:t>
      </w:r>
      <w:r w:rsidR="00E24BF2">
        <w:rPr>
          <w:b/>
          <w:lang w:val="de-DE"/>
        </w:rPr>
        <w:t xml:space="preserve">: </w:t>
      </w:r>
    </w:p>
    <w:p w:rsidR="00030DA8" w:rsidRPr="00030DA8" w:rsidRDefault="00030DA8" w:rsidP="00030DA8">
      <w:pPr>
        <w:tabs>
          <w:tab w:val="left" w:pos="2268"/>
        </w:tabs>
        <w:rPr>
          <w:lang w:val="de-DE"/>
        </w:rPr>
      </w:pPr>
      <w:r w:rsidRPr="00030DA8">
        <w:rPr>
          <w:lang w:val="de-DE"/>
        </w:rPr>
        <w:t xml:space="preserve">Schuljahr: </w:t>
      </w:r>
      <w:sdt>
        <w:sdtPr>
          <w:rPr>
            <w:lang w:val="de-DE"/>
          </w:rPr>
          <w:id w:val="127601566"/>
          <w:placeholder>
            <w:docPart w:val="2D16743165D94422B301097237BEF7E4"/>
          </w:placeholder>
          <w:showingPlcHdr/>
        </w:sdtPr>
        <w:sdtEndPr/>
        <w:sdtContent>
          <w:r w:rsidRPr="00891FD1">
            <w:rPr>
              <w:vanish/>
              <w:color w:val="808080"/>
            </w:rPr>
            <w:t>Klicken oder tippen Sie hier, um Text einzugeben.</w:t>
          </w:r>
        </w:sdtContent>
      </w:sdt>
    </w:p>
    <w:p w:rsidR="00030DA8" w:rsidRPr="00030DA8" w:rsidRDefault="00030DA8" w:rsidP="00030DA8">
      <w:pPr>
        <w:tabs>
          <w:tab w:val="left" w:pos="1134"/>
        </w:tabs>
        <w:rPr>
          <w:b/>
          <w:lang w:val="de-DE"/>
        </w:rPr>
      </w:pPr>
      <w:r w:rsidRPr="00030DA8">
        <w:rPr>
          <w:b/>
          <w:lang w:val="de-DE"/>
        </w:rPr>
        <w:t>Beurteilung</w:t>
      </w:r>
      <w:r w:rsidR="00C0024A">
        <w:rPr>
          <w:b/>
          <w:lang w:val="de-DE"/>
        </w:rPr>
        <w:t xml:space="preserve"> 1. Semester</w:t>
      </w:r>
    </w:p>
    <w:p w:rsidR="00030DA8" w:rsidRPr="00030DA8" w:rsidRDefault="00030DA8" w:rsidP="00030DA8">
      <w:pPr>
        <w:tabs>
          <w:tab w:val="left" w:pos="1134"/>
        </w:tabs>
        <w:rPr>
          <w:lang w:val="de-DE"/>
        </w:rPr>
      </w:pPr>
      <w:r w:rsidRPr="00030DA8">
        <w:rPr>
          <w:lang w:val="de-DE"/>
        </w:rPr>
        <w:t xml:space="preserve">Note </w:t>
      </w:r>
      <w:r w:rsidRPr="00030DA8">
        <w:rPr>
          <w:b/>
          <w:lang w:val="de-DE"/>
        </w:rPr>
        <w:t>oder</w:t>
      </w:r>
      <w:r w:rsidRPr="00030DA8">
        <w:rPr>
          <w:lang w:val="de-DE"/>
        </w:rPr>
        <w:t xml:space="preserve"> Bestätigung des Besuchs: </w:t>
      </w:r>
      <w:sdt>
        <w:sdtPr>
          <w:rPr>
            <w:lang w:val="de-DE"/>
          </w:rPr>
          <w:id w:val="336811609"/>
          <w:placeholder>
            <w:docPart w:val="384CB8ABAFBB45DAA495B11BDD07B31C"/>
          </w:placeholder>
          <w:showingPlcHdr/>
          <w:dropDownList>
            <w:listItem w:value="Wählen Sie ein Element aus."/>
            <w:listItem w:displayText="6 " w:value="6 (sehr gut)"/>
            <w:listItem w:displayText="5-6" w:value="5-6"/>
            <w:listItem w:displayText="5" w:value="5 (gut)"/>
            <w:listItem w:displayText="4-5" w:value="4-5"/>
            <w:listItem w:displayText="4 " w:value="4 (genügend)"/>
            <w:listItem w:displayText="3-4" w:value="3-4"/>
            <w:listItem w:displayText="3" w:value="3 (ungenügend)"/>
            <w:listItem w:displayText="2-3" w:value="2-3"/>
            <w:listItem w:displayText="besucht" w:value="besucht"/>
          </w:dropDownList>
        </w:sdtPr>
        <w:sdtEndPr/>
        <w:sdtContent>
          <w:r w:rsidRPr="00891FD1">
            <w:rPr>
              <w:vanish/>
              <w:color w:val="808080"/>
            </w:rPr>
            <w:t>Wählen Sie ein Element aus.</w:t>
          </w:r>
        </w:sdtContent>
      </w:sdt>
    </w:p>
    <w:p w:rsidR="00030DA8" w:rsidRPr="00030DA8" w:rsidRDefault="00030DA8" w:rsidP="00030DA8">
      <w:pPr>
        <w:rPr>
          <w:lang w:val="de-DE"/>
        </w:rPr>
      </w:pPr>
    </w:p>
    <w:p w:rsidR="00030DA8" w:rsidRPr="00030DA8" w:rsidRDefault="00030DA8" w:rsidP="00030DA8">
      <w:pPr>
        <w:rPr>
          <w:lang w:val="de-DE"/>
        </w:rPr>
      </w:pPr>
      <w:r w:rsidRPr="00030DA8">
        <w:rPr>
          <w:lang w:val="de-DE"/>
        </w:rPr>
        <w:t xml:space="preserve">Datum: </w:t>
      </w:r>
      <w:sdt>
        <w:sdtPr>
          <w:rPr>
            <w:lang w:val="de-DE"/>
          </w:rPr>
          <w:id w:val="913818501"/>
          <w:placeholder>
            <w:docPart w:val="7954041469CA4EC2AC6E67C990919F4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91FD1">
            <w:rPr>
              <w:vanish/>
              <w:color w:val="808080"/>
            </w:rPr>
            <w:t>Klicken oder tippen Sie, um ein Datum einzugeben.</w:t>
          </w:r>
        </w:sdtContent>
      </w:sdt>
    </w:p>
    <w:p w:rsidR="00030DA8" w:rsidRPr="00030DA8" w:rsidRDefault="00030DA8" w:rsidP="00030DA8">
      <w:pPr>
        <w:rPr>
          <w:lang w:val="de-DE"/>
        </w:rPr>
      </w:pPr>
      <w:r w:rsidRPr="00030DA8">
        <w:rPr>
          <w:lang w:val="de-DE"/>
        </w:rPr>
        <w:t>Unterschrift HSK-Lehrperson:</w:t>
      </w:r>
    </w:p>
    <w:p w:rsidR="00030DA8" w:rsidRPr="00030DA8" w:rsidRDefault="00030DA8" w:rsidP="00030DA8">
      <w:pPr>
        <w:pBdr>
          <w:bottom w:val="single" w:sz="4" w:space="1" w:color="auto"/>
        </w:pBdr>
        <w:rPr>
          <w:lang w:val="de-DE"/>
        </w:rPr>
      </w:pPr>
    </w:p>
    <w:p w:rsidR="00030DA8" w:rsidRPr="00030DA8" w:rsidRDefault="00030DA8" w:rsidP="00030DA8">
      <w:pPr>
        <w:rPr>
          <w:lang w:val="de-DE"/>
        </w:rPr>
      </w:pPr>
    </w:p>
    <w:p w:rsidR="00030DA8" w:rsidRPr="00030DA8" w:rsidRDefault="00030DA8" w:rsidP="00030DA8">
      <w:pPr>
        <w:rPr>
          <w:lang w:val="de-DE"/>
        </w:rPr>
      </w:pPr>
      <w:r w:rsidRPr="00030DA8">
        <w:rPr>
          <w:lang w:val="de-DE"/>
        </w:rPr>
        <w:t xml:space="preserve">Datum: </w:t>
      </w:r>
    </w:p>
    <w:p w:rsidR="00030DA8" w:rsidRPr="00030DA8" w:rsidRDefault="00030DA8" w:rsidP="00030DA8">
      <w:pPr>
        <w:pBdr>
          <w:bottom w:val="single" w:sz="4" w:space="1" w:color="auto"/>
        </w:pBdr>
        <w:rPr>
          <w:lang w:val="de-DE"/>
        </w:rPr>
      </w:pPr>
      <w:r w:rsidRPr="00030DA8">
        <w:rPr>
          <w:lang w:val="de-DE"/>
        </w:rPr>
        <w:t>Unterschrift(en) Erziehungsberechtigte:</w:t>
      </w:r>
    </w:p>
    <w:p w:rsidR="00030DA8" w:rsidRPr="00030DA8" w:rsidRDefault="00030DA8" w:rsidP="00030DA8">
      <w:pPr>
        <w:pBdr>
          <w:bottom w:val="single" w:sz="4" w:space="1" w:color="auto"/>
        </w:pBdr>
        <w:rPr>
          <w:lang w:val="de-DE"/>
        </w:rPr>
      </w:pPr>
    </w:p>
    <w:p w:rsidR="00030DA8" w:rsidRPr="00030DA8" w:rsidRDefault="00030DA8" w:rsidP="00030DA8">
      <w:pPr>
        <w:rPr>
          <w:lang w:val="de-DE"/>
        </w:rPr>
      </w:pPr>
    </w:p>
    <w:p w:rsidR="00030DA8" w:rsidRPr="00030DA8" w:rsidRDefault="00030DA8" w:rsidP="00030DA8">
      <w:pPr>
        <w:rPr>
          <w:lang w:val="de-DE"/>
        </w:rPr>
      </w:pPr>
      <w:r w:rsidRPr="00030DA8">
        <w:rPr>
          <w:lang w:val="de-DE"/>
        </w:rPr>
        <w:t xml:space="preserve">Datum: </w:t>
      </w:r>
    </w:p>
    <w:p w:rsidR="00030DA8" w:rsidRPr="00030DA8" w:rsidRDefault="00030DA8" w:rsidP="00030DA8">
      <w:pPr>
        <w:rPr>
          <w:lang w:val="de-DE"/>
        </w:rPr>
      </w:pPr>
      <w:r w:rsidRPr="00030DA8">
        <w:rPr>
          <w:lang w:val="de-DE"/>
        </w:rPr>
        <w:t>Unterschrift Klassenlehrperson:</w:t>
      </w:r>
    </w:p>
    <w:p w:rsidR="00030DA8" w:rsidRPr="00030DA8" w:rsidRDefault="00030DA8" w:rsidP="00030DA8"/>
    <w:p w:rsidR="00030DA8" w:rsidRPr="00030DA8" w:rsidRDefault="008258BE" w:rsidP="00030DA8">
      <w:pPr>
        <w:jc w:val="center"/>
      </w:pPr>
      <w:r>
        <w:pict>
          <v:rect id="_x0000_i1027" style="width:467.7pt;height:1.5pt" o:hralign="center" o:hrstd="t" o:hr="t" fillcolor="#a0a0a0" stroked="f"/>
        </w:pict>
      </w:r>
    </w:p>
    <w:p w:rsidR="00C0024A" w:rsidRPr="00030DA8" w:rsidRDefault="00C0024A" w:rsidP="00C0024A">
      <w:pPr>
        <w:tabs>
          <w:tab w:val="left" w:pos="1134"/>
        </w:tabs>
        <w:rPr>
          <w:b/>
          <w:lang w:val="de-DE"/>
        </w:rPr>
      </w:pPr>
      <w:r w:rsidRPr="00030DA8">
        <w:rPr>
          <w:b/>
          <w:lang w:val="de-DE"/>
        </w:rPr>
        <w:t>Beurteilung</w:t>
      </w:r>
      <w:r>
        <w:rPr>
          <w:b/>
          <w:lang w:val="de-DE"/>
        </w:rPr>
        <w:t xml:space="preserve"> 2. Semester</w:t>
      </w:r>
    </w:p>
    <w:p w:rsidR="00C0024A" w:rsidRPr="00030DA8" w:rsidRDefault="00C0024A" w:rsidP="00C0024A">
      <w:pPr>
        <w:tabs>
          <w:tab w:val="left" w:pos="1134"/>
        </w:tabs>
        <w:rPr>
          <w:lang w:val="de-DE"/>
        </w:rPr>
      </w:pPr>
      <w:r w:rsidRPr="00030DA8">
        <w:rPr>
          <w:lang w:val="de-DE"/>
        </w:rPr>
        <w:t xml:space="preserve">Note </w:t>
      </w:r>
      <w:r w:rsidRPr="00030DA8">
        <w:rPr>
          <w:b/>
          <w:lang w:val="de-DE"/>
        </w:rPr>
        <w:t>oder</w:t>
      </w:r>
      <w:r w:rsidRPr="00030DA8">
        <w:rPr>
          <w:lang w:val="de-DE"/>
        </w:rPr>
        <w:t xml:space="preserve"> Bestätigung des Besuchs: </w:t>
      </w:r>
      <w:sdt>
        <w:sdtPr>
          <w:rPr>
            <w:lang w:val="de-DE"/>
          </w:rPr>
          <w:id w:val="-2107878008"/>
          <w:placeholder>
            <w:docPart w:val="6C905E858A21482FAB68B73A7F53DFAB"/>
          </w:placeholder>
          <w:showingPlcHdr/>
          <w:dropDownList>
            <w:listItem w:value="Wählen Sie ein Element aus."/>
            <w:listItem w:displayText="6 " w:value="6 (sehr gut)"/>
            <w:listItem w:displayText="5-6" w:value="5-6"/>
            <w:listItem w:displayText="5" w:value="5 (gut)"/>
            <w:listItem w:displayText="4-5" w:value="4-5"/>
            <w:listItem w:displayText="4 " w:value="4 (genügend)"/>
            <w:listItem w:displayText="3-4" w:value="3-4"/>
            <w:listItem w:displayText="3" w:value="3 (ungenügend)"/>
            <w:listItem w:displayText="2-3" w:value="2-3"/>
            <w:listItem w:displayText="besucht" w:value="besucht"/>
          </w:dropDownList>
        </w:sdtPr>
        <w:sdtEndPr/>
        <w:sdtContent>
          <w:r w:rsidRPr="00891FD1">
            <w:rPr>
              <w:vanish/>
              <w:color w:val="808080"/>
            </w:rPr>
            <w:t>Wählen Sie ein Element aus.</w:t>
          </w:r>
        </w:sdtContent>
      </w:sdt>
    </w:p>
    <w:p w:rsidR="00C0024A" w:rsidRPr="00030DA8" w:rsidRDefault="00C0024A" w:rsidP="00C0024A">
      <w:pPr>
        <w:rPr>
          <w:lang w:val="de-DE"/>
        </w:rPr>
      </w:pPr>
    </w:p>
    <w:p w:rsidR="00C0024A" w:rsidRPr="00030DA8" w:rsidRDefault="00C0024A" w:rsidP="00C0024A">
      <w:pPr>
        <w:rPr>
          <w:lang w:val="de-DE"/>
        </w:rPr>
      </w:pPr>
      <w:r w:rsidRPr="00030DA8">
        <w:rPr>
          <w:lang w:val="de-DE"/>
        </w:rPr>
        <w:t xml:space="preserve">Datum: </w:t>
      </w:r>
      <w:sdt>
        <w:sdtPr>
          <w:rPr>
            <w:lang w:val="de-DE"/>
          </w:rPr>
          <w:id w:val="-1901970199"/>
          <w:placeholder>
            <w:docPart w:val="6293A47A53214968B9685B8287C86DC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91FD1">
            <w:rPr>
              <w:vanish/>
              <w:color w:val="808080"/>
            </w:rPr>
            <w:t>Klicken oder tippen Sie, um ein Datum einzugeben.</w:t>
          </w:r>
        </w:sdtContent>
      </w:sdt>
    </w:p>
    <w:p w:rsidR="00C0024A" w:rsidRPr="00030DA8" w:rsidRDefault="00C0024A" w:rsidP="00C0024A">
      <w:pPr>
        <w:rPr>
          <w:lang w:val="de-DE"/>
        </w:rPr>
      </w:pPr>
      <w:r w:rsidRPr="00030DA8">
        <w:rPr>
          <w:lang w:val="de-DE"/>
        </w:rPr>
        <w:t>Unterschrift HSK-Lehrperson:</w:t>
      </w:r>
    </w:p>
    <w:p w:rsidR="00C0024A" w:rsidRPr="00030DA8" w:rsidRDefault="00C0024A" w:rsidP="00C0024A">
      <w:pPr>
        <w:pBdr>
          <w:bottom w:val="single" w:sz="4" w:space="1" w:color="auto"/>
        </w:pBdr>
        <w:rPr>
          <w:lang w:val="de-DE"/>
        </w:rPr>
      </w:pPr>
    </w:p>
    <w:p w:rsidR="00C0024A" w:rsidRPr="00030DA8" w:rsidRDefault="00C0024A" w:rsidP="00C0024A">
      <w:pPr>
        <w:rPr>
          <w:lang w:val="de-DE"/>
        </w:rPr>
      </w:pPr>
    </w:p>
    <w:p w:rsidR="00C0024A" w:rsidRPr="00030DA8" w:rsidRDefault="00C0024A" w:rsidP="00C0024A">
      <w:pPr>
        <w:rPr>
          <w:lang w:val="de-DE"/>
        </w:rPr>
      </w:pPr>
      <w:r w:rsidRPr="00030DA8">
        <w:rPr>
          <w:lang w:val="de-DE"/>
        </w:rPr>
        <w:t xml:space="preserve">Datum: </w:t>
      </w:r>
    </w:p>
    <w:p w:rsidR="00C0024A" w:rsidRPr="00030DA8" w:rsidRDefault="00C0024A" w:rsidP="00C0024A">
      <w:pPr>
        <w:pBdr>
          <w:bottom w:val="single" w:sz="4" w:space="1" w:color="auto"/>
        </w:pBdr>
        <w:rPr>
          <w:lang w:val="de-DE"/>
        </w:rPr>
      </w:pPr>
      <w:r w:rsidRPr="00030DA8">
        <w:rPr>
          <w:lang w:val="de-DE"/>
        </w:rPr>
        <w:t>Unterschrift(en) Erziehungsberechtigte:</w:t>
      </w:r>
    </w:p>
    <w:p w:rsidR="00C0024A" w:rsidRPr="00030DA8" w:rsidRDefault="00C0024A" w:rsidP="00C0024A">
      <w:pPr>
        <w:pBdr>
          <w:bottom w:val="single" w:sz="4" w:space="1" w:color="auto"/>
        </w:pBdr>
        <w:rPr>
          <w:lang w:val="de-DE"/>
        </w:rPr>
      </w:pPr>
    </w:p>
    <w:p w:rsidR="00C0024A" w:rsidRPr="00030DA8" w:rsidRDefault="00C0024A" w:rsidP="00C0024A">
      <w:pPr>
        <w:rPr>
          <w:lang w:val="de-DE"/>
        </w:rPr>
      </w:pPr>
    </w:p>
    <w:p w:rsidR="00C0024A" w:rsidRPr="00030DA8" w:rsidRDefault="00C0024A" w:rsidP="00C0024A">
      <w:pPr>
        <w:rPr>
          <w:lang w:val="de-DE"/>
        </w:rPr>
      </w:pPr>
      <w:r w:rsidRPr="00030DA8">
        <w:rPr>
          <w:lang w:val="de-DE"/>
        </w:rPr>
        <w:t xml:space="preserve">Datum: </w:t>
      </w:r>
    </w:p>
    <w:p w:rsidR="00C0024A" w:rsidRDefault="00C0024A" w:rsidP="00891FD1">
      <w:r w:rsidRPr="00030DA8">
        <w:rPr>
          <w:lang w:val="de-DE"/>
        </w:rPr>
        <w:t>Unterschrift Klassenlehrperson:</w:t>
      </w:r>
    </w:p>
    <w:sectPr w:rsidR="00C0024A" w:rsidSect="00B74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1247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30" w:rsidRDefault="00616830">
      <w:r>
        <w:separator/>
      </w:r>
    </w:p>
  </w:endnote>
  <w:endnote w:type="continuationSeparator" w:id="0">
    <w:p w:rsidR="00616830" w:rsidRDefault="0061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83" w:rsidRDefault="008600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860083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860083" w:rsidRDefault="00860083" w:rsidP="003B37AC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:rsidR="00860083" w:rsidRDefault="00860083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91FD1">
            <w:rPr>
              <w:noProof/>
            </w:rPr>
            <w:t>2</w:t>
          </w:r>
          <w:r>
            <w:fldChar w:fldCharType="end"/>
          </w:r>
        </w:p>
      </w:tc>
    </w:tr>
  </w:tbl>
  <w:p w:rsidR="00860083" w:rsidRDefault="008600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860083" w:rsidTr="00860083">
      <w:sdt>
        <w:sdtPr>
          <w:alias w:val="Titel_Anzeige"/>
          <w:tag w:val="Titel_Anzeige"/>
          <w:id w:val="145792657"/>
          <w:placeholder>
            <w:docPart w:val="BD09E40020634110B7409BF28DA05A4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860083" w:rsidRDefault="00860083" w:rsidP="00860083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:rsidR="00860083" w:rsidRDefault="00860083" w:rsidP="00860083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258BE">
            <w:rPr>
              <w:noProof/>
            </w:rPr>
            <w:t>1</w:t>
          </w:r>
          <w:r>
            <w:fldChar w:fldCharType="end"/>
          </w:r>
        </w:p>
      </w:tc>
    </w:tr>
  </w:tbl>
  <w:p w:rsidR="00860083" w:rsidRDefault="00860083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30" w:rsidRDefault="00616830">
      <w:r>
        <w:separator/>
      </w:r>
    </w:p>
  </w:footnote>
  <w:footnote w:type="continuationSeparator" w:id="0">
    <w:p w:rsidR="00616830" w:rsidRDefault="0061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83" w:rsidRDefault="008600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860083">
      <w:trPr>
        <w:cantSplit/>
        <w:trHeight w:hRule="exact" w:val="1304"/>
      </w:trPr>
      <w:tc>
        <w:tcPr>
          <w:tcW w:w="5783" w:type="dxa"/>
        </w:tcPr>
        <w:p w:rsidR="00860083" w:rsidRPr="00720EA1" w:rsidRDefault="008258BE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860083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860083" w:rsidRPr="003E1CB2" w:rsidRDefault="008258BE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placeholder>
                <w:docPart w:val="AEFF0A8E264C48D4B388229093A36575"/>
              </w:placeholder>
              <w:text/>
            </w:sdtPr>
            <w:sdtEndPr/>
            <w:sdtContent>
              <w:r w:rsidR="00860083">
                <w:rPr>
                  <w:szCs w:val="20"/>
                </w:rPr>
                <w:t>Schulunterstützung</w:t>
              </w:r>
            </w:sdtContent>
          </w:sdt>
        </w:p>
        <w:p w:rsidR="00860083" w:rsidRDefault="008258BE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S2"/>
              <w:tag w:val="LogoZ4S2"/>
              <w:id w:val="615635507"/>
              <w:placeholder>
                <w:docPart w:val="A97CAA15C9574DFDB9EEB35586178FA5"/>
              </w:placeholder>
              <w:text/>
            </w:sdtPr>
            <w:sdtEndPr/>
            <w:sdtContent>
              <w:r w:rsidR="00860083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860083" w:rsidRDefault="00860083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860083" w:rsidRDefault="00860083">
          <w:pPr>
            <w:pStyle w:val="CIKopfzeile2"/>
            <w:rPr>
              <w:sz w:val="28"/>
            </w:rPr>
          </w:pPr>
        </w:p>
      </w:tc>
    </w:tr>
  </w:tbl>
  <w:p w:rsidR="00860083" w:rsidRDefault="00860083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860083">
      <w:trPr>
        <w:cantSplit/>
        <w:trHeight w:hRule="exact" w:val="1304"/>
      </w:trPr>
      <w:tc>
        <w:tcPr>
          <w:tcW w:w="5783" w:type="dxa"/>
        </w:tcPr>
        <w:p w:rsidR="00860083" w:rsidRPr="00720EA1" w:rsidRDefault="008258BE" w:rsidP="00E07FF7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860083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860083" w:rsidRPr="003E1CB2" w:rsidRDefault="008258BE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156368215"/>
              <w:placeholder>
                <w:docPart w:val="86F7C45E03B842FC93E822BA480ABA68"/>
              </w:placeholder>
              <w:text/>
            </w:sdtPr>
            <w:sdtEndPr/>
            <w:sdtContent>
              <w:r w:rsidR="00860083">
                <w:rPr>
                  <w:szCs w:val="20"/>
                </w:rPr>
                <w:t>Schulunterstützung</w:t>
              </w:r>
            </w:sdtContent>
          </w:sdt>
        </w:p>
        <w:p w:rsidR="00860083" w:rsidRDefault="008258BE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"/>
              <w:tag w:val="LogoZ4"/>
              <w:id w:val="501023070"/>
              <w:placeholder>
                <w:docPart w:val="9BB1B213FAD34B6E932D02F45CEF5C27"/>
              </w:placeholder>
              <w:text/>
            </w:sdtPr>
            <w:sdtEndPr/>
            <w:sdtContent>
              <w:r w:rsidR="00860083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860083" w:rsidRDefault="00860083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860083" w:rsidRDefault="00860083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48218922" wp14:editId="4996B83D">
                <wp:extent cx="1511300" cy="516255"/>
                <wp:effectExtent l="0" t="0" r="0" b="0"/>
                <wp:docPr id="17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0083" w:rsidRDefault="00860083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5JvKSmi9fM+h8ogjMMmiKLbaorc9nMrQEZybEIUIAKEiI3yEsF+WDJv2yWt7RZ3LWnESpW3n97v5k2p+XSuRA==" w:salt="8tEb+WSWZbgY33ohH9TXyw=="/>
  <w:defaultTabStop w:val="708"/>
  <w:autoHyphenation/>
  <w:hyphenationZone w:val="25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11ED3"/>
    <w:rsid w:val="000139AB"/>
    <w:rsid w:val="00030DA8"/>
    <w:rsid w:val="00040115"/>
    <w:rsid w:val="0005105A"/>
    <w:rsid w:val="00064EAB"/>
    <w:rsid w:val="00081CDD"/>
    <w:rsid w:val="00093AD4"/>
    <w:rsid w:val="000E300F"/>
    <w:rsid w:val="001220AF"/>
    <w:rsid w:val="001338D3"/>
    <w:rsid w:val="00157FD7"/>
    <w:rsid w:val="001A10F6"/>
    <w:rsid w:val="001A513B"/>
    <w:rsid w:val="00202F6A"/>
    <w:rsid w:val="00203C91"/>
    <w:rsid w:val="00211948"/>
    <w:rsid w:val="0025087A"/>
    <w:rsid w:val="0027572C"/>
    <w:rsid w:val="002D0F73"/>
    <w:rsid w:val="002D1F42"/>
    <w:rsid w:val="00304329"/>
    <w:rsid w:val="00374228"/>
    <w:rsid w:val="003A4E35"/>
    <w:rsid w:val="003B37AC"/>
    <w:rsid w:val="00412D81"/>
    <w:rsid w:val="00413ACC"/>
    <w:rsid w:val="00442709"/>
    <w:rsid w:val="004531D2"/>
    <w:rsid w:val="004729A1"/>
    <w:rsid w:val="004E7612"/>
    <w:rsid w:val="004F1D29"/>
    <w:rsid w:val="004F2032"/>
    <w:rsid w:val="004F2AB9"/>
    <w:rsid w:val="0055215D"/>
    <w:rsid w:val="00576CBC"/>
    <w:rsid w:val="00596CFD"/>
    <w:rsid w:val="005A4FB9"/>
    <w:rsid w:val="005B30BF"/>
    <w:rsid w:val="005E46E2"/>
    <w:rsid w:val="005F4197"/>
    <w:rsid w:val="00600EE8"/>
    <w:rsid w:val="00616830"/>
    <w:rsid w:val="00623948"/>
    <w:rsid w:val="0065262D"/>
    <w:rsid w:val="006667C3"/>
    <w:rsid w:val="00676649"/>
    <w:rsid w:val="006967B9"/>
    <w:rsid w:val="006C6927"/>
    <w:rsid w:val="006E3483"/>
    <w:rsid w:val="0072636F"/>
    <w:rsid w:val="00732BF6"/>
    <w:rsid w:val="00751D67"/>
    <w:rsid w:val="007A3AC1"/>
    <w:rsid w:val="007C3F8C"/>
    <w:rsid w:val="008224DE"/>
    <w:rsid w:val="008258BE"/>
    <w:rsid w:val="00844784"/>
    <w:rsid w:val="00860083"/>
    <w:rsid w:val="00891FD1"/>
    <w:rsid w:val="008B2008"/>
    <w:rsid w:val="008C43AE"/>
    <w:rsid w:val="00920DE6"/>
    <w:rsid w:val="00964702"/>
    <w:rsid w:val="00996E5F"/>
    <w:rsid w:val="009A4A9A"/>
    <w:rsid w:val="009D543A"/>
    <w:rsid w:val="00A1510C"/>
    <w:rsid w:val="00A3474A"/>
    <w:rsid w:val="00A42E74"/>
    <w:rsid w:val="00AB1A2C"/>
    <w:rsid w:val="00AC56CC"/>
    <w:rsid w:val="00AD4CF3"/>
    <w:rsid w:val="00B20CE9"/>
    <w:rsid w:val="00B20E7B"/>
    <w:rsid w:val="00B54793"/>
    <w:rsid w:val="00B54F50"/>
    <w:rsid w:val="00B619F3"/>
    <w:rsid w:val="00B740C8"/>
    <w:rsid w:val="00BD171C"/>
    <w:rsid w:val="00C0024A"/>
    <w:rsid w:val="00C46C22"/>
    <w:rsid w:val="00C73A94"/>
    <w:rsid w:val="00CA6931"/>
    <w:rsid w:val="00CC2C1A"/>
    <w:rsid w:val="00CD3D2D"/>
    <w:rsid w:val="00D43914"/>
    <w:rsid w:val="00D51FD6"/>
    <w:rsid w:val="00D57A32"/>
    <w:rsid w:val="00D631DE"/>
    <w:rsid w:val="00D8326C"/>
    <w:rsid w:val="00D835EE"/>
    <w:rsid w:val="00DC7C2D"/>
    <w:rsid w:val="00E07FF7"/>
    <w:rsid w:val="00E13410"/>
    <w:rsid w:val="00E24BF2"/>
    <w:rsid w:val="00E816E9"/>
    <w:rsid w:val="00E97F65"/>
    <w:rsid w:val="00EE0B2B"/>
    <w:rsid w:val="00EE4F6D"/>
    <w:rsid w:val="00EF0269"/>
    <w:rsid w:val="00F0347C"/>
    <w:rsid w:val="00F36AF6"/>
    <w:rsid w:val="00F43F22"/>
    <w:rsid w:val="00F47DDA"/>
    <w:rsid w:val="00F567F3"/>
    <w:rsid w:val="00F83703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CF09EE" w:rsidP="00CF09EE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86F7C45E03B842FC93E822BA480A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D57AB-0D69-4B88-A665-3E0A4872C052}"/>
      </w:docPartPr>
      <w:docPartBody>
        <w:p w:rsidR="00E52C86" w:rsidRDefault="00CF09EE" w:rsidP="00CF09EE">
          <w:pPr>
            <w:pStyle w:val="86F7C45E03B842FC93E822BA480ABA687"/>
          </w:pPr>
          <w:r w:rsidRPr="003E1CB2">
            <w:rPr>
              <w:rStyle w:val="Platzhaltertext"/>
              <w:vanish/>
              <w:szCs w:val="20"/>
            </w:rPr>
            <w:t>LogoZ3</w:t>
          </w:r>
        </w:p>
      </w:docPartBody>
    </w:docPart>
    <w:docPart>
      <w:docPartPr>
        <w:name w:val="9BB1B213FAD34B6E932D02F45CEF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E1813-9046-47A8-A094-E7D46ED3B129}"/>
      </w:docPartPr>
      <w:docPartBody>
        <w:p w:rsidR="00E52C86" w:rsidRDefault="00CF09EE" w:rsidP="00CF09EE">
          <w:pPr>
            <w:pStyle w:val="9BB1B213FAD34B6E932D02F45CEF5C277"/>
          </w:pPr>
          <w:r w:rsidRPr="003E1CB2">
            <w:rPr>
              <w:rStyle w:val="Platzhaltertext"/>
              <w:vanish/>
              <w:szCs w:val="20"/>
            </w:rPr>
            <w:t>LogoZ4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AEFF0A8E264C48D4B388229093A3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DDCC-5F2A-456E-9D1B-C9A33C9A5295}"/>
      </w:docPartPr>
      <w:docPartBody>
        <w:p w:rsidR="00E52C86" w:rsidRDefault="00CF09EE" w:rsidP="00CF09EE">
          <w:pPr>
            <w:pStyle w:val="AEFF0A8E264C48D4B388229093A3657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3S2</w:t>
          </w:r>
        </w:p>
      </w:docPartBody>
    </w:docPart>
    <w:docPart>
      <w:docPartPr>
        <w:name w:val="A97CAA15C9574DFDB9EEB3558617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A0EA-A821-4363-9E6D-6D54A7DBD394}"/>
      </w:docPartPr>
      <w:docPartBody>
        <w:p w:rsidR="00E52C86" w:rsidRDefault="00CF09EE" w:rsidP="00CF09EE">
          <w:pPr>
            <w:pStyle w:val="A97CAA15C9574DFDB9EEB35586178FA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4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8B143F" w:rsidP="008B143F">
          <w:pPr>
            <w:pStyle w:val="75B4B55A6C5445CF8236DA24E1467B9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8B143F" w:rsidP="008B143F">
          <w:pPr>
            <w:pStyle w:val="BD09E40020634110B7409BF28DA05A4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D16743165D94422B301097237BEF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52F23-DA3A-4C8B-928C-A8F69A8556FA}"/>
      </w:docPartPr>
      <w:docPartBody>
        <w:p w:rsidR="00325972" w:rsidRDefault="008B143F" w:rsidP="008B143F">
          <w:pPr>
            <w:pStyle w:val="2D16743165D94422B301097237BEF7E41"/>
          </w:pPr>
          <w:r w:rsidRPr="00030DA8">
            <w:rPr>
              <w:color w:val="808080"/>
            </w:rPr>
            <w:t>Klicken oder tippen Sie hier, um Text einzugeben.</w:t>
          </w:r>
        </w:p>
      </w:docPartBody>
    </w:docPart>
    <w:docPart>
      <w:docPartPr>
        <w:name w:val="384CB8ABAFBB45DAA495B11BDD07B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10497-7407-4DDA-9E53-92C456E1B818}"/>
      </w:docPartPr>
      <w:docPartBody>
        <w:p w:rsidR="00325972" w:rsidRDefault="008B143F" w:rsidP="008B143F">
          <w:pPr>
            <w:pStyle w:val="384CB8ABAFBB45DAA495B11BDD07B31C1"/>
          </w:pPr>
          <w:r w:rsidRPr="00030DA8">
            <w:rPr>
              <w:color w:val="808080"/>
            </w:rPr>
            <w:t>Wählen Sie ein Element aus.</w:t>
          </w:r>
        </w:p>
      </w:docPartBody>
    </w:docPart>
    <w:docPart>
      <w:docPartPr>
        <w:name w:val="7954041469CA4EC2AC6E67C990919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80B4C-AAF2-4DC6-B0B5-4804490F2A04}"/>
      </w:docPartPr>
      <w:docPartBody>
        <w:p w:rsidR="00325972" w:rsidRDefault="008B143F" w:rsidP="008B143F">
          <w:pPr>
            <w:pStyle w:val="7954041469CA4EC2AC6E67C990919F401"/>
          </w:pPr>
          <w:r w:rsidRPr="00030DA8">
            <w:rPr>
              <w:color w:val="808080"/>
            </w:rPr>
            <w:t>Klicken oder tippen Sie, um ein Datum einzugeben.</w:t>
          </w:r>
        </w:p>
      </w:docPartBody>
    </w:docPart>
    <w:docPart>
      <w:docPartPr>
        <w:name w:val="6C905E858A21482FAB68B73A7F53D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A0F6-6B6B-4470-9E30-7790A81A1E08}"/>
      </w:docPartPr>
      <w:docPartBody>
        <w:p w:rsidR="002F6542" w:rsidRDefault="008B143F" w:rsidP="008B143F">
          <w:pPr>
            <w:pStyle w:val="6C905E858A21482FAB68B73A7F53DFAB1"/>
          </w:pPr>
          <w:r w:rsidRPr="00030DA8">
            <w:rPr>
              <w:color w:val="808080"/>
            </w:rPr>
            <w:t>Wählen Sie ein Element aus.</w:t>
          </w:r>
        </w:p>
      </w:docPartBody>
    </w:docPart>
    <w:docPart>
      <w:docPartPr>
        <w:name w:val="6293A47A53214968B9685B8287C86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1E932-9C50-4D70-B82A-C75EAF29CD92}"/>
      </w:docPartPr>
      <w:docPartBody>
        <w:p w:rsidR="002F6542" w:rsidRDefault="008B143F" w:rsidP="008B143F">
          <w:pPr>
            <w:pStyle w:val="6293A47A53214968B9685B8287C86DC81"/>
          </w:pPr>
          <w:r w:rsidRPr="00030DA8">
            <w:rPr>
              <w:color w:val="808080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61E7D-0E37-4738-8958-7AD44BF0408D}"/>
      </w:docPartPr>
      <w:docPartBody>
        <w:p w:rsidR="00565B3C" w:rsidRDefault="008B143F">
          <w:r w:rsidRPr="0019241B">
            <w:rPr>
              <w:rStyle w:val="Platzhaltertext"/>
            </w:rPr>
            <w:t>Wählen Sie ein Element aus.</w:t>
          </w:r>
        </w:p>
      </w:docPartBody>
    </w:docPart>
    <w:docPart>
      <w:docPartPr>
        <w:name w:val="30E442418610470DB3F09ABF041FB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8B4C5-D5F0-4459-B1AF-23AE77772DBD}"/>
      </w:docPartPr>
      <w:docPartBody>
        <w:p w:rsidR="00E70DBC" w:rsidRDefault="00565B3C" w:rsidP="00565B3C">
          <w:pPr>
            <w:pStyle w:val="30E442418610470DB3F09ABF041FBCD7"/>
          </w:pPr>
          <w:r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B83F0E45337647E0970EBDA97C941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EC049-1440-451E-A65C-6A48DB005D4F}"/>
      </w:docPartPr>
      <w:docPartBody>
        <w:p w:rsidR="00E70DBC" w:rsidRDefault="00565B3C" w:rsidP="00565B3C">
          <w:pPr>
            <w:pStyle w:val="B83F0E45337647E0970EBDA97C941E67"/>
          </w:pPr>
          <w:r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1D6AF71AC5F24C179090DA53DD927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0B9AA-2BF6-462D-A0CB-0BFD9F949A2C}"/>
      </w:docPartPr>
      <w:docPartBody>
        <w:p w:rsidR="00E70DBC" w:rsidRDefault="00565B3C" w:rsidP="00565B3C">
          <w:pPr>
            <w:pStyle w:val="1D6AF71AC5F24C179090DA53DD9270E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337C704EAD4A9D932C202CE1722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E1C4B-4452-4644-BE64-03D36B05BAC3}"/>
      </w:docPartPr>
      <w:docPartBody>
        <w:p w:rsidR="00E70DBC" w:rsidRDefault="00565B3C" w:rsidP="00565B3C">
          <w:pPr>
            <w:pStyle w:val="71337C704EAD4A9D932C202CE17220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5C1E9B3AC48C28DC4EE9C8806E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8DE67-FE84-4006-8FA3-049D72A45174}"/>
      </w:docPartPr>
      <w:docPartBody>
        <w:p w:rsidR="00E70DBC" w:rsidRDefault="00565B3C" w:rsidP="00565B3C">
          <w:pPr>
            <w:pStyle w:val="8FA5C1E9B3AC48C28DC4EE9C8806E9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3A49B359FC4B2DB6778FF622EEE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49245-E00D-49C6-AA80-5E734EDB35C9}"/>
      </w:docPartPr>
      <w:docPartBody>
        <w:p w:rsidR="00E70DBC" w:rsidRDefault="00565B3C" w:rsidP="00565B3C">
          <w:pPr>
            <w:pStyle w:val="273A49B359FC4B2DB6778FF622EEEECF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1A6A0D"/>
    <w:rsid w:val="001D6DC3"/>
    <w:rsid w:val="00222EFB"/>
    <w:rsid w:val="002377B0"/>
    <w:rsid w:val="002A3EF8"/>
    <w:rsid w:val="002B08AF"/>
    <w:rsid w:val="002F6542"/>
    <w:rsid w:val="00325972"/>
    <w:rsid w:val="0045572E"/>
    <w:rsid w:val="00565B3C"/>
    <w:rsid w:val="00772595"/>
    <w:rsid w:val="00892722"/>
    <w:rsid w:val="00895C61"/>
    <w:rsid w:val="008B143F"/>
    <w:rsid w:val="00915AFF"/>
    <w:rsid w:val="00985476"/>
    <w:rsid w:val="00A45EF7"/>
    <w:rsid w:val="00CF09EE"/>
    <w:rsid w:val="00D6379E"/>
    <w:rsid w:val="00D70C12"/>
    <w:rsid w:val="00E21906"/>
    <w:rsid w:val="00E52C86"/>
    <w:rsid w:val="00E70DBC"/>
    <w:rsid w:val="00F25809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5B3C"/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0858C57E08584E668B2492E15785859E">
    <w:name w:val="0858C57E08584E668B2492E15785859E"/>
    <w:rsid w:val="0045572E"/>
    <w:pPr>
      <w:spacing w:after="160" w:line="259" w:lineRule="auto"/>
    </w:pPr>
  </w:style>
  <w:style w:type="paragraph" w:customStyle="1" w:styleId="25581BDA51DD4DF68A777686EA4B6D4D">
    <w:name w:val="25581BDA51DD4DF68A777686EA4B6D4D"/>
    <w:rsid w:val="0045572E"/>
    <w:pPr>
      <w:spacing w:after="160" w:line="259" w:lineRule="auto"/>
    </w:pPr>
  </w:style>
  <w:style w:type="paragraph" w:customStyle="1" w:styleId="4E1D6EABB4DA42DF89D3E0E13140E619">
    <w:name w:val="4E1D6EABB4DA42DF89D3E0E13140E619"/>
    <w:rsid w:val="0045572E"/>
    <w:pPr>
      <w:spacing w:after="160" w:line="259" w:lineRule="auto"/>
    </w:pPr>
  </w:style>
  <w:style w:type="paragraph" w:customStyle="1" w:styleId="EF33F33E7AD34B94AEEA68B3793C8079">
    <w:name w:val="EF33F33E7AD34B94AEEA68B3793C8079"/>
    <w:rsid w:val="0045572E"/>
    <w:pPr>
      <w:spacing w:after="160" w:line="259" w:lineRule="auto"/>
    </w:pPr>
  </w:style>
  <w:style w:type="paragraph" w:customStyle="1" w:styleId="9E38D689BF8D497E9AA6D8F5AC23BCED">
    <w:name w:val="9E38D689BF8D497E9AA6D8F5AC23BCED"/>
    <w:rsid w:val="0045572E"/>
    <w:pPr>
      <w:spacing w:after="160" w:line="259" w:lineRule="auto"/>
    </w:pPr>
  </w:style>
  <w:style w:type="paragraph" w:customStyle="1" w:styleId="CBFEF5ED38E545FFA7F5CF93204007B9">
    <w:name w:val="CBFEF5ED38E545FFA7F5CF93204007B9"/>
    <w:rsid w:val="0045572E"/>
    <w:pPr>
      <w:spacing w:after="160" w:line="259" w:lineRule="auto"/>
    </w:pPr>
  </w:style>
  <w:style w:type="paragraph" w:customStyle="1" w:styleId="2D16743165D94422B301097237BEF7E4">
    <w:name w:val="2D16743165D94422B301097237BEF7E4"/>
    <w:rsid w:val="0045572E"/>
    <w:pPr>
      <w:spacing w:after="160" w:line="259" w:lineRule="auto"/>
    </w:pPr>
  </w:style>
  <w:style w:type="paragraph" w:customStyle="1" w:styleId="384CB8ABAFBB45DAA495B11BDD07B31C">
    <w:name w:val="384CB8ABAFBB45DAA495B11BDD07B31C"/>
    <w:rsid w:val="0045572E"/>
    <w:pPr>
      <w:spacing w:after="160" w:line="259" w:lineRule="auto"/>
    </w:pPr>
  </w:style>
  <w:style w:type="paragraph" w:customStyle="1" w:styleId="7954041469CA4EC2AC6E67C990919F40">
    <w:name w:val="7954041469CA4EC2AC6E67C990919F40"/>
    <w:rsid w:val="0045572E"/>
    <w:pPr>
      <w:spacing w:after="160" w:line="259" w:lineRule="auto"/>
    </w:pPr>
  </w:style>
  <w:style w:type="paragraph" w:customStyle="1" w:styleId="AF71A06536C646FCA85D6D36DE5FB5C0">
    <w:name w:val="AF71A06536C646FCA85D6D36DE5FB5C0"/>
    <w:rsid w:val="0045572E"/>
    <w:pPr>
      <w:spacing w:after="160" w:line="259" w:lineRule="auto"/>
    </w:pPr>
  </w:style>
  <w:style w:type="paragraph" w:customStyle="1" w:styleId="525F6E66E0DE417FBA475ED02E6F97C0">
    <w:name w:val="525F6E66E0DE417FBA475ED02E6F97C0"/>
    <w:rsid w:val="0045572E"/>
    <w:pPr>
      <w:spacing w:after="160" w:line="259" w:lineRule="auto"/>
    </w:pPr>
  </w:style>
  <w:style w:type="paragraph" w:customStyle="1" w:styleId="393F82A50036495A9A3AA6C6486888DB">
    <w:name w:val="393F82A50036495A9A3AA6C6486888DB"/>
    <w:rsid w:val="0045572E"/>
    <w:pPr>
      <w:spacing w:after="160" w:line="259" w:lineRule="auto"/>
    </w:pPr>
  </w:style>
  <w:style w:type="paragraph" w:customStyle="1" w:styleId="D6F0F82693E8449F8D0D579FCFF8BD44">
    <w:name w:val="D6F0F82693E8449F8D0D579FCFF8BD44"/>
    <w:rsid w:val="0045572E"/>
    <w:pPr>
      <w:spacing w:after="160" w:line="259" w:lineRule="auto"/>
    </w:pPr>
  </w:style>
  <w:style w:type="paragraph" w:customStyle="1" w:styleId="CEB933846EF84AF98B3DEBC36878C046">
    <w:name w:val="CEB933846EF84AF98B3DEBC36878C046"/>
    <w:rsid w:val="0045572E"/>
    <w:pPr>
      <w:spacing w:after="160" w:line="259" w:lineRule="auto"/>
    </w:pPr>
  </w:style>
  <w:style w:type="paragraph" w:customStyle="1" w:styleId="7800D7513DD7454FBA3809F6E5BEE13E">
    <w:name w:val="7800D7513DD7454FBA3809F6E5BEE13E"/>
    <w:rsid w:val="0045572E"/>
    <w:pPr>
      <w:spacing w:after="160" w:line="259" w:lineRule="auto"/>
    </w:pPr>
  </w:style>
  <w:style w:type="paragraph" w:customStyle="1" w:styleId="D12F0FAA631249B0BC60336D25C06519">
    <w:name w:val="D12F0FAA631249B0BC60336D25C06519"/>
    <w:rsid w:val="0045572E"/>
    <w:pPr>
      <w:spacing w:after="160" w:line="259" w:lineRule="auto"/>
    </w:pPr>
  </w:style>
  <w:style w:type="paragraph" w:customStyle="1" w:styleId="20ABFEE03FD74E178E4FB787F9CD355F">
    <w:name w:val="20ABFEE03FD74E178E4FB787F9CD355F"/>
    <w:rsid w:val="0045572E"/>
    <w:pPr>
      <w:spacing w:after="160" w:line="259" w:lineRule="auto"/>
    </w:pPr>
  </w:style>
  <w:style w:type="paragraph" w:customStyle="1" w:styleId="0D153AD42B3642FA882BC5212052880E">
    <w:name w:val="0D153AD42B3642FA882BC5212052880E"/>
    <w:rsid w:val="0045572E"/>
    <w:pPr>
      <w:spacing w:after="160" w:line="259" w:lineRule="auto"/>
    </w:pPr>
  </w:style>
  <w:style w:type="paragraph" w:customStyle="1" w:styleId="3ECED4897F9441E587100565CE798764">
    <w:name w:val="3ECED4897F9441E587100565CE798764"/>
    <w:rsid w:val="0045572E"/>
    <w:pPr>
      <w:spacing w:after="160" w:line="259" w:lineRule="auto"/>
    </w:pPr>
  </w:style>
  <w:style w:type="paragraph" w:customStyle="1" w:styleId="6F2FF8025EFB466D95CF08917AA66E3A">
    <w:name w:val="6F2FF8025EFB466D95CF08917AA66E3A"/>
    <w:rsid w:val="0045572E"/>
    <w:pPr>
      <w:spacing w:after="160" w:line="259" w:lineRule="auto"/>
    </w:pPr>
  </w:style>
  <w:style w:type="paragraph" w:customStyle="1" w:styleId="E0B6333D26CB40C29B045C8011AFD0C7">
    <w:name w:val="E0B6333D26CB40C29B045C8011AFD0C7"/>
    <w:rsid w:val="0045572E"/>
    <w:pPr>
      <w:spacing w:after="160" w:line="259" w:lineRule="auto"/>
    </w:pPr>
  </w:style>
  <w:style w:type="paragraph" w:customStyle="1" w:styleId="4A2688097F014DF19F98B08C542BDC3D">
    <w:name w:val="4A2688097F014DF19F98B08C542BDC3D"/>
    <w:rsid w:val="0045572E"/>
    <w:pPr>
      <w:spacing w:after="160" w:line="259" w:lineRule="auto"/>
    </w:pPr>
  </w:style>
  <w:style w:type="paragraph" w:customStyle="1" w:styleId="8DDFFC9DB0114553B0A8F018F4064131">
    <w:name w:val="8DDFFC9DB0114553B0A8F018F4064131"/>
    <w:rsid w:val="0045572E"/>
    <w:pPr>
      <w:spacing w:after="160" w:line="259" w:lineRule="auto"/>
    </w:pPr>
  </w:style>
  <w:style w:type="paragraph" w:customStyle="1" w:styleId="47AC2B8D6687417F877D08060C0264FA">
    <w:name w:val="47AC2B8D6687417F877D08060C0264FA"/>
    <w:rsid w:val="0045572E"/>
    <w:pPr>
      <w:spacing w:after="160" w:line="259" w:lineRule="auto"/>
    </w:pPr>
  </w:style>
  <w:style w:type="paragraph" w:customStyle="1" w:styleId="A13CC753AEE341548A0AA4D3E49F20C1">
    <w:name w:val="A13CC753AEE341548A0AA4D3E49F20C1"/>
    <w:rsid w:val="0045572E"/>
    <w:pPr>
      <w:spacing w:after="160" w:line="259" w:lineRule="auto"/>
    </w:pPr>
  </w:style>
  <w:style w:type="paragraph" w:customStyle="1" w:styleId="2C90F4AF75A543AFB23191038DD9F2D2">
    <w:name w:val="2C90F4AF75A543AFB23191038DD9F2D2"/>
    <w:rsid w:val="0045572E"/>
    <w:pPr>
      <w:spacing w:after="160" w:line="259" w:lineRule="auto"/>
    </w:pPr>
  </w:style>
  <w:style w:type="paragraph" w:customStyle="1" w:styleId="6C905E858A21482FAB68B73A7F53DFAB">
    <w:name w:val="6C905E858A21482FAB68B73A7F53DFAB"/>
    <w:rsid w:val="00895C61"/>
    <w:pPr>
      <w:spacing w:after="160" w:line="259" w:lineRule="auto"/>
    </w:pPr>
  </w:style>
  <w:style w:type="paragraph" w:customStyle="1" w:styleId="6293A47A53214968B9685B8287C86DC8">
    <w:name w:val="6293A47A53214968B9685B8287C86DC8"/>
    <w:rsid w:val="00895C61"/>
    <w:pPr>
      <w:spacing w:after="160" w:line="259" w:lineRule="auto"/>
    </w:pPr>
  </w:style>
  <w:style w:type="paragraph" w:customStyle="1" w:styleId="A7556B1AE9A24147B0EDD6380A37C468">
    <w:name w:val="A7556B1AE9A24147B0EDD6380A37C468"/>
    <w:rsid w:val="00895C61"/>
    <w:pPr>
      <w:spacing w:after="160" w:line="259" w:lineRule="auto"/>
    </w:pPr>
  </w:style>
  <w:style w:type="paragraph" w:customStyle="1" w:styleId="348D20B2740046D8BF8293BE4CB0081D">
    <w:name w:val="348D20B2740046D8BF8293BE4CB0081D"/>
    <w:rsid w:val="00895C61"/>
    <w:pPr>
      <w:spacing w:after="160" w:line="259" w:lineRule="auto"/>
    </w:pPr>
  </w:style>
  <w:style w:type="paragraph" w:customStyle="1" w:styleId="53EA907091064B47897C81914AFD9205">
    <w:name w:val="53EA907091064B47897C81914AFD9205"/>
    <w:rsid w:val="00895C61"/>
    <w:pPr>
      <w:spacing w:after="160" w:line="259" w:lineRule="auto"/>
    </w:pPr>
  </w:style>
  <w:style w:type="paragraph" w:customStyle="1" w:styleId="6DAD30CB82924FA5B3B174A07957A537">
    <w:name w:val="6DAD30CB82924FA5B3B174A07957A537"/>
    <w:rsid w:val="00895C61"/>
    <w:pPr>
      <w:spacing w:after="160" w:line="259" w:lineRule="auto"/>
    </w:pPr>
  </w:style>
  <w:style w:type="paragraph" w:customStyle="1" w:styleId="3F654CE32AB5410C818C589CBF923DA9">
    <w:name w:val="3F654CE32AB5410C818C589CBF923DA9"/>
    <w:rsid w:val="00895C61"/>
    <w:pPr>
      <w:spacing w:after="160" w:line="259" w:lineRule="auto"/>
    </w:pPr>
  </w:style>
  <w:style w:type="paragraph" w:customStyle="1" w:styleId="2E86088CD53E4F18AB3FB8EA9120E630">
    <w:name w:val="2E86088CD53E4F18AB3FB8EA9120E630"/>
    <w:rsid w:val="00895C61"/>
    <w:pPr>
      <w:spacing w:after="160" w:line="259" w:lineRule="auto"/>
    </w:pPr>
  </w:style>
  <w:style w:type="paragraph" w:customStyle="1" w:styleId="BEA7F819C1F14A68AE38B09DAC60F5A3">
    <w:name w:val="BEA7F819C1F14A68AE38B09DAC60F5A3"/>
    <w:rsid w:val="00895C61"/>
    <w:pPr>
      <w:spacing w:after="160" w:line="259" w:lineRule="auto"/>
    </w:pPr>
  </w:style>
  <w:style w:type="paragraph" w:customStyle="1" w:styleId="442105E778CB470C98130A9517A73B07">
    <w:name w:val="442105E778CB470C98130A9517A73B07"/>
    <w:rsid w:val="00895C61"/>
    <w:pPr>
      <w:spacing w:after="160" w:line="259" w:lineRule="auto"/>
    </w:pPr>
  </w:style>
  <w:style w:type="paragraph" w:customStyle="1" w:styleId="22B05BBC1079497D86AC91AD615EC86F">
    <w:name w:val="22B05BBC1079497D86AC91AD615EC86F"/>
    <w:rsid w:val="00895C61"/>
    <w:pPr>
      <w:spacing w:after="160" w:line="259" w:lineRule="auto"/>
    </w:pPr>
  </w:style>
  <w:style w:type="paragraph" w:customStyle="1" w:styleId="6A11317AA4A449959A9CD2FC6228B1E6">
    <w:name w:val="6A11317AA4A449959A9CD2FC6228B1E6"/>
    <w:rsid w:val="00895C61"/>
    <w:pPr>
      <w:spacing w:after="160" w:line="259" w:lineRule="auto"/>
    </w:pPr>
  </w:style>
  <w:style w:type="paragraph" w:customStyle="1" w:styleId="B23C3A1685E443B9B0412344D0A11946">
    <w:name w:val="B23C3A1685E443B9B0412344D0A11946"/>
    <w:rsid w:val="00895C61"/>
    <w:pPr>
      <w:spacing w:after="160" w:line="259" w:lineRule="auto"/>
    </w:pPr>
  </w:style>
  <w:style w:type="paragraph" w:customStyle="1" w:styleId="9E50630574D84CC69E6FF9C180BA9FDC">
    <w:name w:val="9E50630574D84CC69E6FF9C180BA9FDC"/>
    <w:rsid w:val="00895C61"/>
    <w:pPr>
      <w:spacing w:after="160" w:line="259" w:lineRule="auto"/>
    </w:pPr>
  </w:style>
  <w:style w:type="paragraph" w:customStyle="1" w:styleId="CAE4D80A7F4E48D19E0D6E2FE1BF7263">
    <w:name w:val="CAE4D80A7F4E48D19E0D6E2FE1BF7263"/>
    <w:rsid w:val="00895C61"/>
    <w:pPr>
      <w:spacing w:after="160" w:line="259" w:lineRule="auto"/>
    </w:pPr>
  </w:style>
  <w:style w:type="paragraph" w:customStyle="1" w:styleId="BF83166A45DD4F139BAD2B63FF8B7FB1">
    <w:name w:val="BF83166A45DD4F139BAD2B63FF8B7FB1"/>
    <w:rsid w:val="00895C61"/>
    <w:pPr>
      <w:spacing w:after="160" w:line="259" w:lineRule="auto"/>
    </w:pPr>
  </w:style>
  <w:style w:type="paragraph" w:customStyle="1" w:styleId="CFDDAAE2B5504C6A9C9BA72946D749B7">
    <w:name w:val="CFDDAAE2B5504C6A9C9BA72946D749B7"/>
    <w:rsid w:val="00895C61"/>
    <w:pPr>
      <w:spacing w:after="160" w:line="259" w:lineRule="auto"/>
    </w:pPr>
  </w:style>
  <w:style w:type="paragraph" w:customStyle="1" w:styleId="4C6963D29B7749B29E7923A394F3175A">
    <w:name w:val="4C6963D29B7749B29E7923A394F3175A"/>
    <w:rsid w:val="00895C61"/>
    <w:pPr>
      <w:spacing w:after="160" w:line="259" w:lineRule="auto"/>
    </w:pPr>
  </w:style>
  <w:style w:type="paragraph" w:customStyle="1" w:styleId="E7E4CFB303874064874FC1096FEA6BD5">
    <w:name w:val="E7E4CFB303874064874FC1096FEA6BD5"/>
    <w:rsid w:val="00895C61"/>
    <w:pPr>
      <w:spacing w:after="160" w:line="259" w:lineRule="auto"/>
    </w:pPr>
  </w:style>
  <w:style w:type="paragraph" w:customStyle="1" w:styleId="E43FA8A3D5AC4714BC69656CA3911FFD">
    <w:name w:val="E43FA8A3D5AC4714BC69656CA3911FFD"/>
    <w:rsid w:val="00895C61"/>
    <w:pPr>
      <w:spacing w:after="160" w:line="259" w:lineRule="auto"/>
    </w:pPr>
  </w:style>
  <w:style w:type="paragraph" w:customStyle="1" w:styleId="37875D61705E44E4BC8500E9213ACAF0">
    <w:name w:val="37875D61705E44E4BC8500E9213ACAF0"/>
    <w:rsid w:val="00895C61"/>
    <w:pPr>
      <w:spacing w:after="160" w:line="259" w:lineRule="auto"/>
    </w:pPr>
  </w:style>
  <w:style w:type="paragraph" w:customStyle="1" w:styleId="80CEAD973D8849BD86940DC30411090C">
    <w:name w:val="80CEAD973D8849BD86940DC30411090C"/>
    <w:rsid w:val="00895C61"/>
    <w:pPr>
      <w:spacing w:after="160" w:line="259" w:lineRule="auto"/>
    </w:pPr>
  </w:style>
  <w:style w:type="paragraph" w:customStyle="1" w:styleId="0858C57E08584E668B2492E15785859E1">
    <w:name w:val="0858C57E08584E668B2492E15785859E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581BDA51DD4DF68A777686EA4B6D4D1">
    <w:name w:val="25581BDA51DD4DF68A777686EA4B6D4D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1D6EABB4DA42DF89D3E0E13140E6191">
    <w:name w:val="4E1D6EABB4DA42DF89D3E0E13140E619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F33F33E7AD34B94AEEA68B3793C80791">
    <w:name w:val="EF33F33E7AD34B94AEEA68B3793C8079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E38D689BF8D497E9AA6D8F5AC23BCED1">
    <w:name w:val="9E38D689BF8D497E9AA6D8F5AC23BCED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FEF5ED38E545FFA7F5CF93204007B91">
    <w:name w:val="CBFEF5ED38E545FFA7F5CF93204007B9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16743165D94422B301097237BEF7E41">
    <w:name w:val="2D16743165D94422B301097237BEF7E4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84CB8ABAFBB45DAA495B11BDD07B31C1">
    <w:name w:val="384CB8ABAFBB45DAA495B11BDD07B31C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954041469CA4EC2AC6E67C990919F401">
    <w:name w:val="7954041469CA4EC2AC6E67C990919F40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F71A06536C646FCA85D6D36DE5FB5C01">
    <w:name w:val="AF71A06536C646FCA85D6D36DE5FB5C0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5F6E66E0DE417FBA475ED02E6F97C01">
    <w:name w:val="525F6E66E0DE417FBA475ED02E6F97C0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C905E858A21482FAB68B73A7F53DFAB1">
    <w:name w:val="6C905E858A21482FAB68B73A7F53DFAB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293A47A53214968B9685B8287C86DC81">
    <w:name w:val="6293A47A53214968B9685B8287C86DC8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7556B1AE9A24147B0EDD6380A37C4681">
    <w:name w:val="A7556B1AE9A24147B0EDD6380A37C468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48D20B2740046D8BF8293BE4CB0081D1">
    <w:name w:val="348D20B2740046D8BF8293BE4CB0081D1"/>
    <w:rsid w:val="008B14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5B4B55A6C5445CF8236DA24E1467B905">
    <w:name w:val="75B4B55A6C5445CF8236DA24E1467B905"/>
    <w:rsid w:val="008B14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2">
    <w:name w:val="BD09E40020634110B7409BF28DA05A402"/>
    <w:rsid w:val="008B143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30E442418610470DB3F09ABF041FBCD7">
    <w:name w:val="30E442418610470DB3F09ABF041FBCD7"/>
    <w:rsid w:val="00565B3C"/>
    <w:pPr>
      <w:spacing w:after="160" w:line="259" w:lineRule="auto"/>
    </w:pPr>
  </w:style>
  <w:style w:type="paragraph" w:customStyle="1" w:styleId="B83F0E45337647E0970EBDA97C941E67">
    <w:name w:val="B83F0E45337647E0970EBDA97C941E67"/>
    <w:rsid w:val="00565B3C"/>
    <w:pPr>
      <w:spacing w:after="160" w:line="259" w:lineRule="auto"/>
    </w:pPr>
  </w:style>
  <w:style w:type="paragraph" w:customStyle="1" w:styleId="1D6AF71AC5F24C179090DA53DD9270E5">
    <w:name w:val="1D6AF71AC5F24C179090DA53DD9270E5"/>
    <w:rsid w:val="00565B3C"/>
    <w:pPr>
      <w:spacing w:after="160" w:line="259" w:lineRule="auto"/>
    </w:pPr>
  </w:style>
  <w:style w:type="paragraph" w:customStyle="1" w:styleId="71337C704EAD4A9D932C202CE17220F9">
    <w:name w:val="71337C704EAD4A9D932C202CE17220F9"/>
    <w:rsid w:val="00565B3C"/>
    <w:pPr>
      <w:spacing w:after="160" w:line="259" w:lineRule="auto"/>
    </w:pPr>
  </w:style>
  <w:style w:type="paragraph" w:customStyle="1" w:styleId="8FA5C1E9B3AC48C28DC4EE9C8806E9F6">
    <w:name w:val="8FA5C1E9B3AC48C28DC4EE9C8806E9F6"/>
    <w:rsid w:val="00565B3C"/>
    <w:pPr>
      <w:spacing w:after="160" w:line="259" w:lineRule="auto"/>
    </w:pPr>
  </w:style>
  <w:style w:type="paragraph" w:customStyle="1" w:styleId="273A49B359FC4B2DB6778FF622EEEECF">
    <w:name w:val="273A49B359FC4B2DB6778FF622EEEECF"/>
    <w:rsid w:val="00565B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Priska Reichmuth AVK"/>
    <f:field ref="FSCFOLIO_1_1001_FieldCurrentDate" text="08.06.2022 09:15"/>
    <f:field ref="CCAPRECONFIG_15_1001_Objektname" text="Attestformular_HSK_Sekundarschule_7.-9.Klasse" edit="true"/>
    <f:field ref="objname" text="Attestformular_HSK_Sekundarschule_7.-9.Klasse" edit="true"/>
    <f:field ref="objsubject" text="" edit="true"/>
    <f:field ref="objcreatedby" text="Reichmuth AVK, Priska"/>
    <f:field ref="objcreatedat" date="2022-06-07T14:14:47" text="07.06.2022 14:14:47"/>
    <f:field ref="objchangedby" text="Reichmuth AVK, Priska"/>
    <f:field ref="objmodifiedat" date="2022-06-08T09:11:50" text="08.06.2022 09:11:5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DokuXML xmlns="DokuXML">
  <KopieBerichtTitel fieldName="BerichtTitel"/>
</Doku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3.xml><?xml version="1.0" encoding="utf-8"?>
<ds:datastoreItem xmlns:ds="http://schemas.openxmlformats.org/officeDocument/2006/customXml" ds:itemID="{15D29445-D56C-4C32-8AA3-69BBE94A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Reichmuth Priska</cp:lastModifiedBy>
  <cp:revision>2</cp:revision>
  <cp:lastPrinted>2006-02-27T14:40:00Z</cp:lastPrinted>
  <dcterms:created xsi:type="dcterms:W3CDTF">2022-06-08T07:25:00Z</dcterms:created>
  <dcterms:modified xsi:type="dcterms:W3CDTF">2022-06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priska.reichmuth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avkrep@TG.CH_x000d_
priska.reichmuth@tg.ch_x000d_
TG\avkrep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Priska Reichmuth AVK</vt:lpwstr>
  </property>
  <property fmtid="{D5CDD505-2E9C-101B-9397-08002B2CF9AE}" pid="7" name="FSC#FSCIBISDOCPROPS@15.1400:CreatedAt">
    <vt:lpwstr>07.06.2022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VK/04.02.17.03.03/2006/05497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583552</vt:lpwstr>
  </property>
  <property fmtid="{D5CDD505-2E9C-101B-9397-08002B2CF9AE}" pid="19" name="FSC#FSCIBISDOCPROPS@15.1400:ObjectCOOAddress">
    <vt:lpwstr>COO.2103.100.8.4583552</vt:lpwstr>
  </property>
  <property fmtid="{D5CDD505-2E9C-101B-9397-08002B2CF9AE}" pid="20" name="FSC#LOCALSW@2103.100:TopLevelSubfileAddress">
    <vt:lpwstr>COO.2103.100.7.1483010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4.02.17.03.03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VK/04.02.17.03.03/2006/05497*</vt:lpwstr>
  </property>
  <property fmtid="{D5CDD505-2E9C-101B-9397-08002B2CF9AE}" pid="46" name="FSC#COOELAK@1.1001:RefBarCode">
    <vt:lpwstr>*COO.2103.100.7.1483010*</vt:lpwstr>
  </property>
  <property fmtid="{D5CDD505-2E9C-101B-9397-08002B2CF9AE}" pid="47" name="FSC#COOELAK@1.1001:ObjBarCode">
    <vt:lpwstr>*COO.2103.100.8.4583552*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Volksschule, Amtsleitung (AVK)</vt:lpwstr>
  </property>
  <property fmtid="{D5CDD505-2E9C-101B-9397-08002B2CF9AE}" pid="50" name="FSC#COOELAK@1.1001:CreatedAt">
    <vt:lpwstr>07.06.2022</vt:lpwstr>
  </property>
  <property fmtid="{D5CDD505-2E9C-101B-9397-08002B2CF9AE}" pid="51" name="FSC#COOELAK@1.1001:Department">
    <vt:lpwstr>AVK Abteilung Schulunterstützung (AVK_SCU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>+41 58 345 58 14</vt:lpwstr>
  </property>
  <property fmtid="{D5CDD505-2E9C-101B-9397-08002B2CF9AE}" pid="58" name="FSC#COOELAK@1.1001:Owner">
    <vt:lpwstr>Reichmuth AVK Priska (Frauenfeld)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/>
  </property>
  <property fmtid="{D5CDD505-2E9C-101B-9397-08002B2CF9AE}" pid="61" name="FSC#COOELAK@1.1001:FileRefOrdinal">
    <vt:lpwstr>5497</vt:lpwstr>
  </property>
  <property fmtid="{D5CDD505-2E9C-101B-9397-08002B2CF9AE}" pid="62" name="FSC#COOELAK@1.1001:FileRefYear">
    <vt:lpwstr>2006</vt:lpwstr>
  </property>
  <property fmtid="{D5CDD505-2E9C-101B-9397-08002B2CF9AE}" pid="63" name="FSC#COOELAK@1.1001:FileReference">
    <vt:lpwstr>AVK/04.02.17.03.03/2006/05497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4.02.17.03.03</vt:lpwstr>
  </property>
  <property fmtid="{D5CDD505-2E9C-101B-9397-08002B2CF9AE}" pid="66" name="FSC#FSCIBISDOCPROPS@15.1400:TopLevelDossierResponsible">
    <vt:lpwstr>Hanselmann ALT, Jasmin</vt:lpwstr>
  </property>
  <property fmtid="{D5CDD505-2E9C-101B-9397-08002B2CF9AE}" pid="67" name="FSC#FSCIBISDOCPROPS@15.1400:TopLevelDossierRespOrgShortname">
    <vt:lpwstr>AVK</vt:lpwstr>
  </property>
  <property fmtid="{D5CDD505-2E9C-101B-9397-08002B2CF9AE}" pid="68" name="FSC#FSCIBISDOCPROPS@15.1400:TopLevelDossierTitel">
    <vt:lpwstr>Attestformulare</vt:lpwstr>
  </property>
  <property fmtid="{D5CDD505-2E9C-101B-9397-08002B2CF9AE}" pid="69" name="FSC#FSCIBISDOCPROPS@15.1400:TopLevelDossierYear">
    <vt:lpwstr>2006</vt:lpwstr>
  </property>
  <property fmtid="{D5CDD505-2E9C-101B-9397-08002B2CF9AE}" pid="70" name="FSC#FSCIBISDOCPROPS@15.1400:TopLevelDossierNumber">
    <vt:lpwstr>5497</vt:lpwstr>
  </property>
  <property fmtid="{D5CDD505-2E9C-101B-9397-08002B2CF9AE}" pid="71" name="FSC#FSCIBISDOCPROPS@15.1400:TopLevelDossierName">
    <vt:lpwstr>Attestformulare (5497/2006/AVK)</vt:lpwstr>
  </property>
  <property fmtid="{D5CDD505-2E9C-101B-9397-08002B2CF9AE}" pid="72" name="FSC#FSCIBISDOCPROPS@15.1400:TitleSubFile">
    <vt:lpwstr>Attestformulare ab 2021</vt:lpwstr>
  </property>
  <property fmtid="{D5CDD505-2E9C-101B-9397-08002B2CF9AE}" pid="73" name="FSC#FSCIBISDOCPROPS@15.1400:TopLevelSubfileNumber">
    <vt:lpwstr>10</vt:lpwstr>
  </property>
  <property fmtid="{D5CDD505-2E9C-101B-9397-08002B2CF9AE}" pid="74" name="FSC#FSCIBISDOCPROPS@15.1400:TopLevelSubfileName">
    <vt:lpwstr>Attestformulare ab 2021 (010)</vt:lpwstr>
  </property>
  <property fmtid="{D5CDD505-2E9C-101B-9397-08002B2CF9AE}" pid="75" name="FSC#FSCIBISDOCPROPS@15.1400:GroupShortName">
    <vt:lpwstr>AVK_SCE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Reichmuth AVK, Priska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Attestformular_HSK_Sekundarschule_7.-9.Klasse</vt:lpwstr>
  </property>
  <property fmtid="{D5CDD505-2E9C-101B-9397-08002B2CF9AE}" pid="80" name="FSC#COOSYSTEM@1.1:Container">
    <vt:lpwstr>COO.2103.100.8.4583552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4.02.17.03.03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Jasmin Hanselmann ALT</vt:lpwstr>
  </property>
  <property fmtid="{D5CDD505-2E9C-101B-9397-08002B2CF9AE}" pid="90" name="FSC#ATSTATECFG@1.1001:AgentPhone">
    <vt:lpwstr>+41 52 724 29 08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11.01.2021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10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1483010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@15.1400:SessionFromTime">
    <vt:lpwstr/>
  </property>
  <property fmtid="{D5CDD505-2E9C-101B-9397-08002B2CF9AE}" pid="142" name="FSC#FSCIBISDOCPROPS@15.1400:CreatedAtFormat">
    <vt:lpwstr>07. Juni 2022</vt:lpwstr>
  </property>
  <property fmtid="{D5CDD505-2E9C-101B-9397-08002B2CF9AE}" pid="143" name="FSC#FSCIBIS@15.1400:SessionPrevSessionTitl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